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EFB" w:rsidRDefault="008724D0" w:rsidP="009E5811">
      <w:pPr>
        <w:shd w:val="clear" w:color="auto" w:fill="FFFFFF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EC7" w:rsidRDefault="008F5EC7" w:rsidP="009E5811">
      <w:pPr>
        <w:shd w:val="clear" w:color="auto" w:fill="FFFFFF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B7BD5" w:rsidRPr="000B7BD5" w:rsidRDefault="000B7BD5" w:rsidP="008F5E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B7BD5">
        <w:rPr>
          <w:rFonts w:ascii="Times New Roman" w:hAnsi="Times New Roman" w:cs="Times New Roman"/>
          <w:sz w:val="28"/>
          <w:szCs w:val="28"/>
        </w:rPr>
        <w:t>Администрация Магинского сельского поселения</w:t>
      </w:r>
    </w:p>
    <w:p w:rsidR="008F5EC7" w:rsidRDefault="000B7BD5" w:rsidP="008F5E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B7BD5">
        <w:rPr>
          <w:rFonts w:ascii="Times New Roman" w:hAnsi="Times New Roman" w:cs="Times New Roman"/>
          <w:sz w:val="28"/>
          <w:szCs w:val="28"/>
        </w:rPr>
        <w:t>Николаевского муниципального района  Хабаровского края</w:t>
      </w:r>
    </w:p>
    <w:p w:rsidR="008F5EC7" w:rsidRDefault="008F5EC7" w:rsidP="008F5E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B7BD5" w:rsidRDefault="000B7BD5" w:rsidP="000B7BD5">
      <w:pPr>
        <w:jc w:val="center"/>
        <w:rPr>
          <w:rFonts w:ascii="Times New Roman" w:hAnsi="Times New Roman" w:cs="Times New Roman"/>
          <w:sz w:val="28"/>
          <w:szCs w:val="28"/>
        </w:rPr>
      </w:pPr>
      <w:r w:rsidRPr="000B7BD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B7BD5" w:rsidRDefault="008F5EC7" w:rsidP="008F5EC7">
      <w:pPr>
        <w:jc w:val="center"/>
        <w:rPr>
          <w:rFonts w:ascii="Times New Roman" w:hAnsi="Times New Roman" w:cs="Times New Roman"/>
          <w:sz w:val="24"/>
          <w:szCs w:val="24"/>
        </w:rPr>
      </w:pPr>
      <w:r w:rsidRPr="008F5EC7">
        <w:rPr>
          <w:rFonts w:ascii="Times New Roman" w:hAnsi="Times New Roman" w:cs="Times New Roman"/>
          <w:sz w:val="24"/>
          <w:szCs w:val="24"/>
        </w:rPr>
        <w:t>п. Маго</w:t>
      </w:r>
    </w:p>
    <w:p w:rsidR="008F5EC7" w:rsidRPr="008F5EC7" w:rsidRDefault="008F5EC7" w:rsidP="008F5E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46A5" w:rsidRPr="008F5EC7" w:rsidRDefault="008F5EC7" w:rsidP="008F5EC7">
      <w:pPr>
        <w:shd w:val="clear" w:color="auto" w:fill="FFFFFF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3.2019</w:t>
      </w:r>
      <w:r w:rsidR="000B7BD5" w:rsidRPr="000B7B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0B7BD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№ 22</w:t>
      </w:r>
      <w:r w:rsidR="000B7BD5" w:rsidRPr="000B7BD5">
        <w:rPr>
          <w:rFonts w:ascii="Times New Roman" w:hAnsi="Times New Roman" w:cs="Times New Roman"/>
          <w:sz w:val="28"/>
          <w:szCs w:val="28"/>
        </w:rPr>
        <w:t xml:space="preserve"> п</w:t>
      </w:r>
    </w:p>
    <w:p w:rsidR="003446A5" w:rsidRPr="00303A88" w:rsidRDefault="003446A5" w:rsidP="003446A5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000000"/>
          <w:spacing w:val="1"/>
          <w:sz w:val="12"/>
          <w:szCs w:val="12"/>
        </w:rPr>
      </w:pPr>
    </w:p>
    <w:p w:rsidR="009E5811" w:rsidRPr="009E5811" w:rsidRDefault="009E5811" w:rsidP="009E5811">
      <w:pPr>
        <w:shd w:val="clear" w:color="auto" w:fill="FFFFFF"/>
        <w:spacing w:line="240" w:lineRule="exact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9E5811">
        <w:rPr>
          <w:rFonts w:ascii="Times New Roman" w:hAnsi="Times New Roman" w:cs="Times New Roman"/>
          <w:color w:val="000000"/>
          <w:spacing w:val="1"/>
          <w:sz w:val="28"/>
          <w:szCs w:val="28"/>
        </w:rPr>
        <w:t>О проведении комплекса организационно-практических мероприятий по подготов</w:t>
      </w:r>
      <w:r w:rsidR="00F0102C">
        <w:rPr>
          <w:rFonts w:ascii="Times New Roman" w:hAnsi="Times New Roman" w:cs="Times New Roman"/>
          <w:color w:val="000000"/>
          <w:spacing w:val="1"/>
          <w:sz w:val="28"/>
          <w:szCs w:val="28"/>
        </w:rPr>
        <w:t>ке к пожароопасному периоду 2019</w:t>
      </w:r>
      <w:r w:rsidRPr="009E581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года на территории Маги</w:t>
      </w:r>
      <w:r w:rsidRPr="009E5811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9E581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кого сельского поселения    </w:t>
      </w:r>
    </w:p>
    <w:p w:rsidR="009E5811" w:rsidRPr="009E5811" w:rsidRDefault="009E5811" w:rsidP="009E5811">
      <w:pPr>
        <w:shd w:val="clear" w:color="auto" w:fill="FFFFFF"/>
        <w:spacing w:line="240" w:lineRule="exact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9E5811" w:rsidRPr="009E5811" w:rsidRDefault="009E5811" w:rsidP="009E5811">
      <w:pPr>
        <w:spacing w:after="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9E581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   В целях  соблюдения Пра</w:t>
      </w:r>
      <w:r w:rsidRPr="009E5811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вил пожарной безопасности на территории Магинского сельского поселе</w:t>
      </w:r>
      <w:r w:rsidRPr="009E5811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9E581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ия, охраны жизни, здоровья, имущества граждан, учреждений и </w:t>
      </w:r>
      <w:r w:rsidRPr="009E5811">
        <w:rPr>
          <w:rFonts w:ascii="Times New Roman" w:hAnsi="Times New Roman" w:cs="Times New Roman"/>
          <w:color w:val="000000"/>
          <w:spacing w:val="1"/>
          <w:sz w:val="28"/>
          <w:szCs w:val="28"/>
        </w:rPr>
        <w:t>организаций, находящихся на территории посел</w:t>
      </w:r>
      <w:r w:rsidRPr="009E5811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9E581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ия, администрация Магинского сельского поселения </w:t>
      </w:r>
    </w:p>
    <w:p w:rsidR="009E5811" w:rsidRDefault="009E5811" w:rsidP="009E58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811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СТАНОВЛЯЕТ:</w:t>
      </w:r>
    </w:p>
    <w:p w:rsidR="009E5811" w:rsidRPr="009E5811" w:rsidRDefault="00B5302F" w:rsidP="009E58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5811" w:rsidRPr="009E5811">
        <w:rPr>
          <w:rFonts w:ascii="Times New Roman" w:hAnsi="Times New Roman" w:cs="Times New Roman"/>
          <w:sz w:val="28"/>
          <w:szCs w:val="28"/>
        </w:rPr>
        <w:t>1. Рекомендовать руководителям учреждений, организаций независи</w:t>
      </w:r>
      <w:r w:rsidR="009E5811" w:rsidRPr="009E5811">
        <w:rPr>
          <w:rFonts w:ascii="Times New Roman" w:hAnsi="Times New Roman" w:cs="Times New Roman"/>
          <w:sz w:val="28"/>
          <w:szCs w:val="28"/>
        </w:rPr>
        <w:softHyphen/>
      </w:r>
      <w:r w:rsidR="009E5811" w:rsidRPr="009E5811">
        <w:rPr>
          <w:rFonts w:ascii="Times New Roman" w:hAnsi="Times New Roman" w:cs="Times New Roman"/>
          <w:spacing w:val="5"/>
          <w:sz w:val="28"/>
          <w:szCs w:val="28"/>
        </w:rPr>
        <w:t xml:space="preserve">мо от форм собственности,  </w:t>
      </w:r>
      <w:r w:rsidR="009E5811" w:rsidRPr="009E5811">
        <w:rPr>
          <w:rFonts w:ascii="Times New Roman" w:hAnsi="Times New Roman" w:cs="Times New Roman"/>
          <w:spacing w:val="2"/>
          <w:sz w:val="28"/>
          <w:szCs w:val="28"/>
        </w:rPr>
        <w:t xml:space="preserve">индивидуальным предпринимателям:  </w:t>
      </w:r>
    </w:p>
    <w:p w:rsidR="009E5811" w:rsidRPr="009E5811" w:rsidRDefault="00B5302F" w:rsidP="009E581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5811" w:rsidRPr="009E5811">
        <w:rPr>
          <w:sz w:val="28"/>
          <w:szCs w:val="28"/>
        </w:rPr>
        <w:t xml:space="preserve">- соблюдать требования пожарной безопасности, а также выполнять предписания, постановления и иные законные требования должностных лиц пожарной охраны; </w:t>
      </w:r>
    </w:p>
    <w:p w:rsidR="009E5811" w:rsidRPr="009E5811" w:rsidRDefault="00B5302F" w:rsidP="009E581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5811" w:rsidRPr="009E5811">
        <w:rPr>
          <w:sz w:val="28"/>
          <w:szCs w:val="28"/>
        </w:rPr>
        <w:t xml:space="preserve">- разрабатывать и осуществлять меры по обеспечению пожарной безопасности; </w:t>
      </w:r>
    </w:p>
    <w:p w:rsidR="009E5811" w:rsidRPr="009E5811" w:rsidRDefault="00B5302F" w:rsidP="009E581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5811" w:rsidRPr="009E5811">
        <w:rPr>
          <w:sz w:val="28"/>
          <w:szCs w:val="28"/>
        </w:rPr>
        <w:t xml:space="preserve">- проводить противопожарную пропаганду, а также обучать своих работников мерам пожарной безопасности; </w:t>
      </w:r>
    </w:p>
    <w:p w:rsidR="009E5811" w:rsidRPr="009E5811" w:rsidRDefault="00B5302F" w:rsidP="009E581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5811" w:rsidRPr="009E5811">
        <w:rPr>
          <w:sz w:val="28"/>
          <w:szCs w:val="28"/>
        </w:rPr>
        <w:t xml:space="preserve">- включать в коллективный договор (соглашение) вопросы пожарной безопасности; </w:t>
      </w:r>
    </w:p>
    <w:p w:rsidR="009E5811" w:rsidRPr="009E5811" w:rsidRDefault="00B5302F" w:rsidP="009E581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9E5811" w:rsidRPr="009E5811">
        <w:rPr>
          <w:sz w:val="28"/>
          <w:szCs w:val="28"/>
        </w:rPr>
        <w:t>содержать в исправном состоянии системы и средства противоп</w:t>
      </w:r>
      <w:r w:rsidR="009E5811" w:rsidRPr="009E5811">
        <w:rPr>
          <w:sz w:val="28"/>
          <w:szCs w:val="28"/>
        </w:rPr>
        <w:t>о</w:t>
      </w:r>
      <w:r w:rsidR="009E5811" w:rsidRPr="009E5811">
        <w:rPr>
          <w:sz w:val="28"/>
          <w:szCs w:val="28"/>
        </w:rPr>
        <w:t>жарной защиты, включая первичные средства тушения пожаров, не допу</w:t>
      </w:r>
      <w:r w:rsidR="009E5811" w:rsidRPr="009E5811">
        <w:rPr>
          <w:sz w:val="28"/>
          <w:szCs w:val="28"/>
        </w:rPr>
        <w:t>с</w:t>
      </w:r>
      <w:r w:rsidR="009E5811" w:rsidRPr="009E5811">
        <w:rPr>
          <w:sz w:val="28"/>
          <w:szCs w:val="28"/>
        </w:rPr>
        <w:t xml:space="preserve">кать их использования не по назначению; </w:t>
      </w:r>
    </w:p>
    <w:p w:rsidR="009E5811" w:rsidRPr="009E5811" w:rsidRDefault="00B5302F" w:rsidP="009E581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5811" w:rsidRPr="009E5811">
        <w:rPr>
          <w:sz w:val="28"/>
          <w:szCs w:val="28"/>
        </w:rPr>
        <w:t>- оказывать содействие пожарной охране при тушении пожаров, установлении причин и условий их возникновения и развития, а также при выявлении лиц, виновных в нарушении требований пожарной безопасн</w:t>
      </w:r>
      <w:r w:rsidR="009E5811" w:rsidRPr="009E5811">
        <w:rPr>
          <w:sz w:val="28"/>
          <w:szCs w:val="28"/>
        </w:rPr>
        <w:t>о</w:t>
      </w:r>
      <w:r w:rsidR="009E5811" w:rsidRPr="009E5811">
        <w:rPr>
          <w:sz w:val="28"/>
          <w:szCs w:val="28"/>
        </w:rPr>
        <w:t xml:space="preserve">сти и возникновении пожаров; </w:t>
      </w:r>
    </w:p>
    <w:p w:rsidR="009E5811" w:rsidRPr="009E5811" w:rsidRDefault="00B5302F" w:rsidP="009E581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5811" w:rsidRPr="009E5811">
        <w:rPr>
          <w:sz w:val="28"/>
          <w:szCs w:val="28"/>
        </w:rPr>
        <w:t xml:space="preserve">- предоставлять в установленном порядке при тушении пожаров на территориях предприятий необходимые силы и средства; </w:t>
      </w:r>
    </w:p>
    <w:p w:rsidR="009E5811" w:rsidRPr="009E5811" w:rsidRDefault="00B5302F" w:rsidP="009E5811">
      <w:pPr>
        <w:pStyle w:val="Default"/>
        <w:jc w:val="both"/>
        <w:rPr>
          <w:sz w:val="23"/>
          <w:szCs w:val="23"/>
        </w:rPr>
      </w:pPr>
      <w:r>
        <w:rPr>
          <w:sz w:val="28"/>
          <w:szCs w:val="28"/>
        </w:rPr>
        <w:tab/>
      </w:r>
      <w:r w:rsidR="009E5811" w:rsidRPr="009E5811">
        <w:rPr>
          <w:sz w:val="28"/>
          <w:szCs w:val="28"/>
        </w:rPr>
        <w:t>- обеспечивать доступ должностным лицам пожарной охраны при осуществлении ими служебных обязанностей на территории, в здания, с</w:t>
      </w:r>
      <w:r w:rsidR="009E5811" w:rsidRPr="009E5811">
        <w:rPr>
          <w:sz w:val="28"/>
          <w:szCs w:val="28"/>
        </w:rPr>
        <w:t>о</w:t>
      </w:r>
      <w:r w:rsidR="009E5811" w:rsidRPr="009E5811">
        <w:rPr>
          <w:sz w:val="28"/>
          <w:szCs w:val="28"/>
        </w:rPr>
        <w:t xml:space="preserve">оружения и на иные объекты предприятий; </w:t>
      </w:r>
    </w:p>
    <w:p w:rsidR="009E5811" w:rsidRPr="009E5811" w:rsidRDefault="00B5302F" w:rsidP="009E5811">
      <w:pPr>
        <w:pStyle w:val="Default"/>
        <w:jc w:val="both"/>
        <w:rPr>
          <w:color w:val="auto"/>
        </w:rPr>
      </w:pPr>
      <w:r>
        <w:rPr>
          <w:sz w:val="28"/>
          <w:szCs w:val="28"/>
        </w:rPr>
        <w:tab/>
      </w:r>
      <w:r w:rsidR="009E5811" w:rsidRPr="009E5811">
        <w:rPr>
          <w:sz w:val="28"/>
          <w:szCs w:val="28"/>
        </w:rPr>
        <w:t>- содействовать деятельности добровольных пожарных;</w:t>
      </w:r>
    </w:p>
    <w:p w:rsidR="009E5811" w:rsidRDefault="009E5811" w:rsidP="008F5EC7">
      <w:pPr>
        <w:pStyle w:val="Default"/>
        <w:pageBreakBefore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- предоставлять по требованию должностных лиц государственного п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жарного надзора сведения и документы о состоянии пожарной безопасн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 xml:space="preserve">сти на предприятиях, в том числе о пожарной опасности производимой ими продукции, а также о происшедших на их территориях пожарах и их последствиях; </w:t>
      </w:r>
    </w:p>
    <w:p w:rsidR="009E5811" w:rsidRPr="009E5811" w:rsidRDefault="00B5302F" w:rsidP="009E581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9E5811" w:rsidRPr="009E5811">
        <w:rPr>
          <w:rFonts w:ascii="Times New Roman" w:hAnsi="Times New Roman" w:cs="Times New Roman"/>
          <w:sz w:val="28"/>
          <w:szCs w:val="28"/>
        </w:rPr>
        <w:t>- незамедлительно сообщать в пожарную охрану о возникших пож</w:t>
      </w:r>
      <w:r w:rsidR="009E5811" w:rsidRPr="009E5811">
        <w:rPr>
          <w:rFonts w:ascii="Times New Roman" w:hAnsi="Times New Roman" w:cs="Times New Roman"/>
          <w:sz w:val="28"/>
          <w:szCs w:val="28"/>
        </w:rPr>
        <w:t>а</w:t>
      </w:r>
      <w:r w:rsidR="009E5811" w:rsidRPr="009E5811">
        <w:rPr>
          <w:rFonts w:ascii="Times New Roman" w:hAnsi="Times New Roman" w:cs="Times New Roman"/>
          <w:sz w:val="28"/>
          <w:szCs w:val="28"/>
        </w:rPr>
        <w:t>рах, неисправностях имеющихся систем и средств противопожарной защ</w:t>
      </w:r>
      <w:r w:rsidR="009E5811" w:rsidRPr="009E5811">
        <w:rPr>
          <w:rFonts w:ascii="Times New Roman" w:hAnsi="Times New Roman" w:cs="Times New Roman"/>
          <w:sz w:val="28"/>
          <w:szCs w:val="28"/>
        </w:rPr>
        <w:t>и</w:t>
      </w:r>
      <w:r w:rsidR="009E5811" w:rsidRPr="009E5811">
        <w:rPr>
          <w:rFonts w:ascii="Times New Roman" w:hAnsi="Times New Roman" w:cs="Times New Roman"/>
          <w:sz w:val="28"/>
          <w:szCs w:val="28"/>
        </w:rPr>
        <w:t>ты, об изменении состояния дорог и проездов.</w:t>
      </w:r>
    </w:p>
    <w:p w:rsidR="009E5811" w:rsidRPr="009E5811" w:rsidRDefault="00B5302F" w:rsidP="009E581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6"/>
          <w:sz w:val="28"/>
          <w:szCs w:val="28"/>
        </w:rPr>
        <w:tab/>
      </w:r>
      <w:r w:rsidR="009E5811" w:rsidRPr="009E5811">
        <w:rPr>
          <w:rFonts w:ascii="Times New Roman" w:hAnsi="Times New Roman" w:cs="Times New Roman"/>
          <w:color w:val="000000"/>
          <w:spacing w:val="-16"/>
          <w:sz w:val="28"/>
          <w:szCs w:val="28"/>
        </w:rPr>
        <w:t>2. Обязать граждан:</w:t>
      </w:r>
    </w:p>
    <w:p w:rsidR="009E5811" w:rsidRDefault="009E5811" w:rsidP="009E5811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  <w:t xml:space="preserve">- соблюдать требования пожарной безопасности; </w:t>
      </w:r>
    </w:p>
    <w:p w:rsidR="009E5811" w:rsidRDefault="009E5811" w:rsidP="009E581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- иметь в помещениях и строениях, находящихся в их собственности (пользовании), первичные средства тушения пожаров и противопожарный инвентарь в соответствии с правилами пожарной безопасности и переч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ми, утвержденного Постановлением главы Магинского город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от 27.07.2007 № 26 «Об утверждении Перечня первичных средст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аротушения для индивидуальных жилых домов;</w:t>
      </w:r>
    </w:p>
    <w:p w:rsidR="009E5811" w:rsidRDefault="00B5302F" w:rsidP="009E581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5811">
        <w:rPr>
          <w:sz w:val="28"/>
          <w:szCs w:val="28"/>
        </w:rPr>
        <w:t xml:space="preserve">- при обнаружении пожаров немедленно уведомлять о них пожарную охрану; </w:t>
      </w:r>
    </w:p>
    <w:p w:rsidR="009E5811" w:rsidRDefault="00B5302F" w:rsidP="009E581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5811">
        <w:rPr>
          <w:sz w:val="28"/>
          <w:szCs w:val="28"/>
        </w:rPr>
        <w:t>- до прибытия пожарной охраны принимать посильные меры по сп</w:t>
      </w:r>
      <w:r w:rsidR="009E5811">
        <w:rPr>
          <w:sz w:val="28"/>
          <w:szCs w:val="28"/>
        </w:rPr>
        <w:t>а</w:t>
      </w:r>
      <w:r w:rsidR="009E5811">
        <w:rPr>
          <w:sz w:val="28"/>
          <w:szCs w:val="28"/>
        </w:rPr>
        <w:t xml:space="preserve">сению людей, имущества и тушению пожаров; </w:t>
      </w:r>
    </w:p>
    <w:p w:rsidR="009E5811" w:rsidRDefault="00B5302F" w:rsidP="009E581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5811">
        <w:rPr>
          <w:sz w:val="28"/>
          <w:szCs w:val="28"/>
        </w:rPr>
        <w:t xml:space="preserve">- оказывать содействие пожарной охране при тушении пожаров; </w:t>
      </w:r>
    </w:p>
    <w:p w:rsidR="009E5811" w:rsidRDefault="009E5811" w:rsidP="009E581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- выполнять предписания, постановления и иные законные треб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 должностных лиц государственного пожарного надзора; </w:t>
      </w:r>
    </w:p>
    <w:p w:rsidR="009E5811" w:rsidRPr="009E5811" w:rsidRDefault="00B5302F" w:rsidP="009E581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>
        <w:rPr>
          <w:sz w:val="28"/>
          <w:szCs w:val="28"/>
        </w:rPr>
        <w:tab/>
      </w:r>
      <w:r w:rsidR="009E5811">
        <w:rPr>
          <w:sz w:val="28"/>
          <w:szCs w:val="28"/>
        </w:rPr>
        <w:t xml:space="preserve">- </w:t>
      </w:r>
      <w:r w:rsidR="009E5811" w:rsidRPr="009E5811">
        <w:rPr>
          <w:rFonts w:ascii="Times New Roman" w:hAnsi="Times New Roman" w:cs="Times New Roman"/>
          <w:sz w:val="28"/>
          <w:szCs w:val="28"/>
        </w:rPr>
        <w:t>предоставлять в порядке, установленном законодательством Ро</w:t>
      </w:r>
      <w:r w:rsidR="009E5811" w:rsidRPr="009E5811">
        <w:rPr>
          <w:rFonts w:ascii="Times New Roman" w:hAnsi="Times New Roman" w:cs="Times New Roman"/>
          <w:sz w:val="28"/>
          <w:szCs w:val="28"/>
        </w:rPr>
        <w:t>с</w:t>
      </w:r>
      <w:r w:rsidR="009E5811" w:rsidRPr="009E5811">
        <w:rPr>
          <w:rFonts w:ascii="Times New Roman" w:hAnsi="Times New Roman" w:cs="Times New Roman"/>
          <w:sz w:val="28"/>
          <w:szCs w:val="28"/>
        </w:rPr>
        <w:t>сийской Федерации, возможность должностным лицам государственного пожарного надзора проводить обследования и проверки принадлежащих им производственных, хозяйственных, жилых и иных помещений и стро</w:t>
      </w:r>
      <w:r w:rsidR="009E5811" w:rsidRPr="009E5811">
        <w:rPr>
          <w:rFonts w:ascii="Times New Roman" w:hAnsi="Times New Roman" w:cs="Times New Roman"/>
          <w:sz w:val="28"/>
          <w:szCs w:val="28"/>
        </w:rPr>
        <w:t>е</w:t>
      </w:r>
      <w:r w:rsidR="009E5811" w:rsidRPr="009E5811">
        <w:rPr>
          <w:rFonts w:ascii="Times New Roman" w:hAnsi="Times New Roman" w:cs="Times New Roman"/>
          <w:sz w:val="28"/>
          <w:szCs w:val="28"/>
        </w:rPr>
        <w:t>ний в целях контроля за соблюдением требований пожарной безопасности и пресечения их нарушений.</w:t>
      </w:r>
    </w:p>
    <w:p w:rsidR="009E5811" w:rsidRPr="009E5811" w:rsidRDefault="00B5302F" w:rsidP="009E5811">
      <w:pPr>
        <w:shd w:val="clear" w:color="auto" w:fill="FFFFFF"/>
        <w:spacing w:after="0"/>
        <w:ind w:firstLine="6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2"/>
          <w:sz w:val="28"/>
          <w:szCs w:val="28"/>
        </w:rPr>
        <w:tab/>
      </w:r>
      <w:r w:rsidR="009E5811" w:rsidRPr="009E5811">
        <w:rPr>
          <w:rFonts w:ascii="Times New Roman" w:hAnsi="Times New Roman" w:cs="Times New Roman"/>
          <w:color w:val="000000"/>
          <w:spacing w:val="-12"/>
          <w:sz w:val="28"/>
          <w:szCs w:val="28"/>
        </w:rPr>
        <w:t>3.</w:t>
      </w:r>
      <w:r w:rsidR="009E5811" w:rsidRPr="009E5811">
        <w:rPr>
          <w:rFonts w:ascii="Times New Roman" w:hAnsi="Times New Roman" w:cs="Times New Roman"/>
          <w:color w:val="000000"/>
          <w:sz w:val="28"/>
          <w:szCs w:val="28"/>
        </w:rPr>
        <w:t xml:space="preserve"> Рекомендовать генеральному  директору общества с ограниченной</w:t>
      </w:r>
      <w:r w:rsidR="009E5811" w:rsidRPr="009E581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ответственностью «Неон-Плюс</w:t>
      </w:r>
      <w:r w:rsidR="009E5811" w:rsidRPr="009E5811">
        <w:rPr>
          <w:rFonts w:ascii="Times New Roman" w:hAnsi="Times New Roman" w:cs="Times New Roman"/>
          <w:color w:val="000000"/>
          <w:spacing w:val="1"/>
          <w:sz w:val="28"/>
          <w:szCs w:val="28"/>
        </w:rPr>
        <w:t>» Мастерских Д.В.:</w:t>
      </w:r>
    </w:p>
    <w:p w:rsidR="00B5302F" w:rsidRDefault="00B5302F" w:rsidP="00B5302F">
      <w:pPr>
        <w:shd w:val="clear" w:color="auto" w:fill="FFFFFF"/>
        <w:spacing w:after="0"/>
        <w:ind w:left="14" w:firstLine="6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ab/>
      </w:r>
      <w:r w:rsidR="009E5811" w:rsidRPr="009E5811">
        <w:rPr>
          <w:rFonts w:ascii="Times New Roman" w:hAnsi="Times New Roman" w:cs="Times New Roman"/>
          <w:color w:val="000000"/>
          <w:spacing w:val="-7"/>
          <w:sz w:val="28"/>
          <w:szCs w:val="28"/>
        </w:rPr>
        <w:t>3.1.</w:t>
      </w:r>
      <w:r w:rsidR="009E5811" w:rsidRPr="009E5811">
        <w:rPr>
          <w:rFonts w:ascii="Times New Roman" w:hAnsi="Times New Roman" w:cs="Times New Roman"/>
          <w:color w:val="000000"/>
          <w:spacing w:val="9"/>
          <w:sz w:val="28"/>
          <w:szCs w:val="28"/>
        </w:rPr>
        <w:t>Обеспечить   в ис</w:t>
      </w:r>
      <w:r w:rsidR="009E5811" w:rsidRPr="009E5811">
        <w:rPr>
          <w:rFonts w:ascii="Times New Roman" w:hAnsi="Times New Roman" w:cs="Times New Roman"/>
          <w:color w:val="000000"/>
          <w:spacing w:val="9"/>
          <w:sz w:val="28"/>
          <w:szCs w:val="28"/>
        </w:rPr>
        <w:softHyphen/>
      </w:r>
      <w:r w:rsidR="009E5811" w:rsidRPr="009E5811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авном состоянии и готовности к выезду на пожар</w:t>
      </w:r>
      <w:r w:rsidR="009E5811" w:rsidRPr="009E5811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техники для тушения пожаро</w:t>
      </w:r>
      <w:r w:rsidR="009E5811" w:rsidRPr="009E5811">
        <w:rPr>
          <w:rFonts w:ascii="Times New Roman" w:hAnsi="Times New Roman" w:cs="Times New Roman"/>
          <w:color w:val="000000"/>
          <w:spacing w:val="3"/>
          <w:sz w:val="28"/>
          <w:szCs w:val="28"/>
        </w:rPr>
        <w:t>в;</w:t>
      </w:r>
    </w:p>
    <w:p w:rsidR="009E5811" w:rsidRPr="009E5811" w:rsidRDefault="009E5811" w:rsidP="00B5302F">
      <w:pPr>
        <w:shd w:val="clear" w:color="auto" w:fill="FFFFFF"/>
        <w:spacing w:after="0"/>
        <w:ind w:left="14" w:firstLine="626"/>
        <w:jc w:val="both"/>
        <w:rPr>
          <w:rFonts w:ascii="Times New Roman" w:hAnsi="Times New Roman" w:cs="Times New Roman"/>
          <w:sz w:val="28"/>
          <w:szCs w:val="28"/>
        </w:rPr>
      </w:pPr>
      <w:r w:rsidRPr="009E5811">
        <w:rPr>
          <w:rFonts w:ascii="Times New Roman" w:hAnsi="Times New Roman" w:cs="Times New Roman"/>
          <w:color w:val="000000"/>
          <w:spacing w:val="2"/>
          <w:sz w:val="28"/>
          <w:szCs w:val="28"/>
        </w:rPr>
        <w:t>3.2 Своевременно производить очистку несанкционированных св</w:t>
      </w:r>
      <w:r w:rsidRPr="009E5811">
        <w:rPr>
          <w:rFonts w:ascii="Times New Roman" w:hAnsi="Times New Roman" w:cs="Times New Roman"/>
          <w:color w:val="000000"/>
          <w:spacing w:val="2"/>
          <w:sz w:val="28"/>
          <w:szCs w:val="28"/>
        </w:rPr>
        <w:t>а</w:t>
      </w:r>
      <w:r w:rsidRPr="009E5811">
        <w:rPr>
          <w:rFonts w:ascii="Times New Roman" w:hAnsi="Times New Roman" w:cs="Times New Roman"/>
          <w:color w:val="000000"/>
          <w:spacing w:val="2"/>
          <w:sz w:val="28"/>
          <w:szCs w:val="28"/>
        </w:rPr>
        <w:t>лок,подъездных дорог к свалкам, гуртовку мусора с целью безопасности при возникновении пожара;</w:t>
      </w:r>
    </w:p>
    <w:p w:rsidR="009E5811" w:rsidRPr="009E5811" w:rsidRDefault="009E5811" w:rsidP="009E5811">
      <w:pPr>
        <w:shd w:val="clear" w:color="auto" w:fill="FFFFFF"/>
        <w:spacing w:after="0"/>
        <w:ind w:left="29" w:right="43" w:firstLine="655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9E5811">
        <w:rPr>
          <w:rFonts w:ascii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3. </w:t>
      </w:r>
      <w:r w:rsidRPr="009E5811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оизводить проверку работоспособности ре</w:t>
      </w:r>
      <w:r w:rsidRPr="009E5811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зервных водоз</w:t>
      </w:r>
      <w:r w:rsidRPr="009E5811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9E5811">
        <w:rPr>
          <w:rFonts w:ascii="Times New Roman" w:hAnsi="Times New Roman" w:cs="Times New Roman"/>
          <w:color w:val="000000"/>
          <w:spacing w:val="1"/>
          <w:sz w:val="28"/>
          <w:szCs w:val="28"/>
        </w:rPr>
        <w:t>борных скважин (не реже 1 раза в квартал);</w:t>
      </w:r>
    </w:p>
    <w:p w:rsidR="008F5EC7" w:rsidRDefault="009E5811" w:rsidP="008F5EC7">
      <w:pPr>
        <w:shd w:val="clear" w:color="auto" w:fill="FFFFFF"/>
        <w:spacing w:after="0"/>
        <w:ind w:left="29" w:right="43" w:firstLine="641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9E5811"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  <w:t>3.4. Подготовить подъездные пути и наличия указателей к водоз</w:t>
      </w:r>
      <w:r w:rsidRPr="009E5811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9E5811">
        <w:rPr>
          <w:rFonts w:ascii="Times New Roman" w:hAnsi="Times New Roman" w:cs="Times New Roman"/>
          <w:color w:val="000000"/>
          <w:spacing w:val="1"/>
          <w:sz w:val="28"/>
          <w:szCs w:val="28"/>
        </w:rPr>
        <w:t>борным скважинам и к естественным источникам водоснабж</w:t>
      </w:r>
      <w:r w:rsidRPr="009E5811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="008F5EC7">
        <w:rPr>
          <w:rFonts w:ascii="Times New Roman" w:hAnsi="Times New Roman" w:cs="Times New Roman"/>
          <w:color w:val="000000"/>
          <w:spacing w:val="1"/>
          <w:sz w:val="28"/>
          <w:szCs w:val="28"/>
        </w:rPr>
        <w:t>ния</w:t>
      </w:r>
    </w:p>
    <w:p w:rsidR="00B5302F" w:rsidRPr="008F5EC7" w:rsidRDefault="009E5811" w:rsidP="008F5EC7">
      <w:pPr>
        <w:shd w:val="clear" w:color="auto" w:fill="FFFFFF"/>
        <w:spacing w:after="0"/>
        <w:ind w:left="29" w:right="43" w:firstLine="641"/>
        <w:jc w:val="both"/>
        <w:rPr>
          <w:rFonts w:ascii="Times New Roman" w:hAnsi="Times New Roman" w:cs="Times New Roman"/>
          <w:sz w:val="28"/>
          <w:szCs w:val="28"/>
        </w:rPr>
      </w:pPr>
      <w:r w:rsidRPr="009E5811">
        <w:rPr>
          <w:rFonts w:ascii="Times New Roman" w:hAnsi="Times New Roman" w:cs="Times New Roman"/>
          <w:color w:val="000000"/>
          <w:spacing w:val="-19"/>
          <w:sz w:val="28"/>
          <w:szCs w:val="28"/>
        </w:rPr>
        <w:lastRenderedPageBreak/>
        <w:t>4.</w:t>
      </w:r>
      <w:r w:rsidRPr="009E5811">
        <w:rPr>
          <w:rFonts w:ascii="Times New Roman" w:hAnsi="Times New Roman" w:cs="Times New Roman"/>
          <w:color w:val="000000"/>
          <w:spacing w:val="-16"/>
          <w:sz w:val="28"/>
          <w:szCs w:val="28"/>
        </w:rPr>
        <w:t>Специалисту администрации Магинског</w:t>
      </w:r>
      <w:r w:rsidR="00F0102C">
        <w:rPr>
          <w:rFonts w:ascii="Times New Roman" w:hAnsi="Times New Roman" w:cs="Times New Roman"/>
          <w:color w:val="000000"/>
          <w:spacing w:val="-16"/>
          <w:sz w:val="28"/>
          <w:szCs w:val="28"/>
        </w:rPr>
        <w:t>о сельского поселения по имущ</w:t>
      </w:r>
      <w:r w:rsidR="00F0102C">
        <w:rPr>
          <w:rFonts w:ascii="Times New Roman" w:hAnsi="Times New Roman" w:cs="Times New Roman"/>
          <w:color w:val="000000"/>
          <w:spacing w:val="-16"/>
          <w:sz w:val="28"/>
          <w:szCs w:val="28"/>
        </w:rPr>
        <w:t>е</w:t>
      </w:r>
      <w:r w:rsidR="00F0102C">
        <w:rPr>
          <w:rFonts w:ascii="Times New Roman" w:hAnsi="Times New Roman" w:cs="Times New Roman"/>
          <w:color w:val="000000"/>
          <w:spacing w:val="-16"/>
          <w:sz w:val="28"/>
          <w:szCs w:val="28"/>
        </w:rPr>
        <w:t xml:space="preserve">ственным, земельным отношениям  </w:t>
      </w:r>
      <w:r w:rsidRPr="009E5811">
        <w:rPr>
          <w:rFonts w:ascii="Times New Roman" w:hAnsi="Times New Roman" w:cs="Times New Roman"/>
          <w:color w:val="000000"/>
          <w:spacing w:val="-16"/>
          <w:sz w:val="28"/>
          <w:szCs w:val="28"/>
        </w:rPr>
        <w:t>и  обеспечением  пожарной безопа</w:t>
      </w:r>
      <w:r w:rsidR="006F73AF">
        <w:rPr>
          <w:rFonts w:ascii="Times New Roman" w:hAnsi="Times New Roman" w:cs="Times New Roman"/>
          <w:color w:val="000000"/>
          <w:spacing w:val="-16"/>
          <w:sz w:val="28"/>
          <w:szCs w:val="28"/>
        </w:rPr>
        <w:t>сности  в п</w:t>
      </w:r>
      <w:r w:rsidR="006F73AF">
        <w:rPr>
          <w:rFonts w:ascii="Times New Roman" w:hAnsi="Times New Roman" w:cs="Times New Roman"/>
          <w:color w:val="000000"/>
          <w:spacing w:val="-16"/>
          <w:sz w:val="28"/>
          <w:szCs w:val="28"/>
        </w:rPr>
        <w:t>о</w:t>
      </w:r>
      <w:r w:rsidR="006F73AF">
        <w:rPr>
          <w:rFonts w:ascii="Times New Roman" w:hAnsi="Times New Roman" w:cs="Times New Roman"/>
          <w:color w:val="000000"/>
          <w:spacing w:val="-16"/>
          <w:sz w:val="28"/>
          <w:szCs w:val="28"/>
        </w:rPr>
        <w:t>селении  Шетниковой Н.Э</w:t>
      </w:r>
      <w:r w:rsidRPr="009E5811">
        <w:rPr>
          <w:rFonts w:ascii="Times New Roman" w:hAnsi="Times New Roman" w:cs="Times New Roman"/>
          <w:color w:val="000000"/>
          <w:spacing w:val="-16"/>
          <w:sz w:val="28"/>
          <w:szCs w:val="28"/>
        </w:rPr>
        <w:t>.</w:t>
      </w:r>
    </w:p>
    <w:p w:rsidR="009E5811" w:rsidRPr="009E5811" w:rsidRDefault="00B5302F" w:rsidP="00B5302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6"/>
          <w:sz w:val="28"/>
          <w:szCs w:val="28"/>
        </w:rPr>
        <w:tab/>
      </w:r>
      <w:r w:rsidR="009E5811" w:rsidRPr="009E5811">
        <w:rPr>
          <w:rFonts w:ascii="Times New Roman" w:hAnsi="Times New Roman" w:cs="Times New Roman"/>
          <w:color w:val="000000"/>
          <w:spacing w:val="-16"/>
          <w:sz w:val="28"/>
          <w:szCs w:val="28"/>
        </w:rPr>
        <w:t>4.1. Провести  разъяснительную работу с населением, проживающим в час</w:t>
      </w:r>
      <w:r w:rsidR="009E5811" w:rsidRPr="009E5811">
        <w:rPr>
          <w:rFonts w:ascii="Times New Roman" w:hAnsi="Times New Roman" w:cs="Times New Roman"/>
          <w:color w:val="000000"/>
          <w:spacing w:val="-16"/>
          <w:sz w:val="28"/>
          <w:szCs w:val="28"/>
        </w:rPr>
        <w:t>т</w:t>
      </w:r>
      <w:r w:rsidR="009E5811" w:rsidRPr="009E5811">
        <w:rPr>
          <w:rFonts w:ascii="Times New Roman" w:hAnsi="Times New Roman" w:cs="Times New Roman"/>
          <w:color w:val="000000"/>
          <w:spacing w:val="-16"/>
          <w:sz w:val="28"/>
          <w:szCs w:val="28"/>
        </w:rPr>
        <w:t xml:space="preserve">ных домах, с целью обеспеченности  </w:t>
      </w:r>
      <w:r w:rsidR="009E5811" w:rsidRPr="009E5811">
        <w:rPr>
          <w:rFonts w:ascii="Times New Roman" w:hAnsi="Times New Roman" w:cs="Times New Roman"/>
          <w:color w:val="000000"/>
          <w:spacing w:val="-18"/>
          <w:sz w:val="28"/>
          <w:szCs w:val="28"/>
        </w:rPr>
        <w:t>бочками с водой  на дворовых территориях и п</w:t>
      </w:r>
      <w:r w:rsidR="009E5811" w:rsidRPr="009E5811">
        <w:rPr>
          <w:rFonts w:ascii="Times New Roman" w:hAnsi="Times New Roman" w:cs="Times New Roman"/>
          <w:color w:val="000000"/>
          <w:spacing w:val="-18"/>
          <w:sz w:val="28"/>
          <w:szCs w:val="28"/>
        </w:rPr>
        <w:t>о</w:t>
      </w:r>
      <w:r w:rsidR="009E5811" w:rsidRPr="009E5811">
        <w:rPr>
          <w:rFonts w:ascii="Times New Roman" w:hAnsi="Times New Roman" w:cs="Times New Roman"/>
          <w:color w:val="000000"/>
          <w:spacing w:val="-18"/>
          <w:sz w:val="28"/>
          <w:szCs w:val="28"/>
        </w:rPr>
        <w:t>жарного инвентаря (лома, ведра, багры);</w:t>
      </w:r>
    </w:p>
    <w:p w:rsidR="009E5811" w:rsidRPr="009E5811" w:rsidRDefault="009E5811" w:rsidP="009E5811">
      <w:pPr>
        <w:shd w:val="clear" w:color="auto" w:fill="FFFFFF"/>
        <w:spacing w:after="0"/>
        <w:ind w:left="43" w:right="14" w:firstLine="468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9E5811">
        <w:rPr>
          <w:rFonts w:ascii="Times New Roman" w:hAnsi="Times New Roman" w:cs="Times New Roman"/>
          <w:color w:val="000000"/>
          <w:spacing w:val="-6"/>
          <w:sz w:val="28"/>
          <w:szCs w:val="28"/>
        </w:rPr>
        <w:t>4.2. Произвести инвентаризацию жилищного фонда по выявлению п</w:t>
      </w:r>
      <w:r w:rsidRPr="009E5811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9E581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стующих, </w:t>
      </w:r>
      <w:r w:rsidRPr="009E5811">
        <w:rPr>
          <w:rFonts w:ascii="Times New Roman" w:hAnsi="Times New Roman" w:cs="Times New Roman"/>
          <w:color w:val="000000"/>
          <w:spacing w:val="-8"/>
          <w:sz w:val="28"/>
          <w:szCs w:val="28"/>
        </w:rPr>
        <w:t>непригодных для проживания домов с целью их утилизации, как п</w:t>
      </w:r>
      <w:r w:rsidRPr="009E5811">
        <w:rPr>
          <w:rFonts w:ascii="Times New Roman" w:hAnsi="Times New Roman" w:cs="Times New Roman"/>
          <w:color w:val="000000"/>
          <w:spacing w:val="-8"/>
          <w:sz w:val="28"/>
          <w:szCs w:val="28"/>
        </w:rPr>
        <w:t>о</w:t>
      </w:r>
      <w:r w:rsidRPr="009E5811">
        <w:rPr>
          <w:rFonts w:ascii="Times New Roman" w:hAnsi="Times New Roman" w:cs="Times New Roman"/>
          <w:color w:val="000000"/>
          <w:spacing w:val="-8"/>
          <w:sz w:val="28"/>
          <w:szCs w:val="28"/>
        </w:rPr>
        <w:t>жароопасных объ</w:t>
      </w:r>
      <w:r w:rsidRPr="009E5811">
        <w:rPr>
          <w:rFonts w:ascii="Times New Roman" w:hAnsi="Times New Roman" w:cs="Times New Roman"/>
          <w:color w:val="000000"/>
          <w:spacing w:val="-8"/>
          <w:sz w:val="28"/>
          <w:szCs w:val="28"/>
        </w:rPr>
        <w:softHyphen/>
      </w:r>
      <w:r w:rsidRPr="009E5811">
        <w:rPr>
          <w:rFonts w:ascii="Times New Roman" w:hAnsi="Times New Roman" w:cs="Times New Roman"/>
          <w:color w:val="000000"/>
          <w:spacing w:val="-11"/>
          <w:sz w:val="28"/>
          <w:szCs w:val="28"/>
        </w:rPr>
        <w:t>ектов.</w:t>
      </w:r>
    </w:p>
    <w:p w:rsidR="009E5811" w:rsidRPr="009E5811" w:rsidRDefault="009E5811" w:rsidP="009E5811">
      <w:pPr>
        <w:shd w:val="clear" w:color="auto" w:fill="FFFFFF"/>
        <w:spacing w:after="0"/>
        <w:ind w:left="43" w:right="14" w:firstLine="665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9E5811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5. </w:t>
      </w:r>
      <w:r w:rsidRPr="009E581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Главе Магинского сельского поселения Мавровскому В.Е.:</w:t>
      </w:r>
    </w:p>
    <w:p w:rsidR="009E5811" w:rsidRPr="009E5811" w:rsidRDefault="006F73AF" w:rsidP="009E5811">
      <w:pPr>
        <w:shd w:val="clear" w:color="auto" w:fill="FFFFFF"/>
        <w:spacing w:after="0"/>
        <w:ind w:left="43" w:right="14" w:firstLine="468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ab/>
      </w:r>
      <w:r w:rsidR="009E5811" w:rsidRPr="009E5811">
        <w:rPr>
          <w:rFonts w:ascii="Times New Roman" w:hAnsi="Times New Roman" w:cs="Times New Roman"/>
          <w:color w:val="000000"/>
          <w:spacing w:val="-5"/>
          <w:sz w:val="28"/>
          <w:szCs w:val="28"/>
        </w:rPr>
        <w:t>- организовать обновление минерализованных полос   до 01 июля   года;</w:t>
      </w:r>
    </w:p>
    <w:p w:rsidR="009E5811" w:rsidRPr="009E5811" w:rsidRDefault="00C327E4" w:rsidP="009E5811">
      <w:pPr>
        <w:shd w:val="clear" w:color="auto" w:fill="FFFFFF"/>
        <w:spacing w:after="0"/>
        <w:ind w:left="43" w:right="14" w:firstLine="468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</w:t>
      </w:r>
      <w:r w:rsidR="009E5811" w:rsidRPr="009E5811">
        <w:rPr>
          <w:rFonts w:ascii="Times New Roman" w:hAnsi="Times New Roman" w:cs="Times New Roman"/>
          <w:color w:val="000000"/>
          <w:spacing w:val="-5"/>
          <w:sz w:val="28"/>
          <w:szCs w:val="28"/>
        </w:rPr>
        <w:t>- создать резерв финансовых  средств для ликвидации чрезвычайных ситуаций, в том числе для ликвидации лесных пожаров.</w:t>
      </w:r>
    </w:p>
    <w:p w:rsidR="009E5811" w:rsidRPr="009E5811" w:rsidRDefault="009E5811" w:rsidP="009E5811">
      <w:pPr>
        <w:shd w:val="clear" w:color="auto" w:fill="FFFFFF"/>
        <w:spacing w:after="0"/>
        <w:ind w:left="43" w:right="14" w:firstLine="468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9E5811">
        <w:rPr>
          <w:rFonts w:ascii="Times New Roman" w:hAnsi="Times New Roman" w:cs="Times New Roman"/>
          <w:color w:val="000000"/>
          <w:spacing w:val="-5"/>
          <w:sz w:val="28"/>
          <w:szCs w:val="28"/>
        </w:rPr>
        <w:tab/>
        <w:t>- обеспечить готовность бульдозера администрации для тушения ле</w:t>
      </w:r>
      <w:r w:rsidRPr="009E5811">
        <w:rPr>
          <w:rFonts w:ascii="Times New Roman" w:hAnsi="Times New Roman" w:cs="Times New Roman"/>
          <w:color w:val="000000"/>
          <w:spacing w:val="-5"/>
          <w:sz w:val="28"/>
          <w:szCs w:val="28"/>
        </w:rPr>
        <w:t>с</w:t>
      </w:r>
      <w:r w:rsidRPr="009E5811">
        <w:rPr>
          <w:rFonts w:ascii="Times New Roman" w:hAnsi="Times New Roman" w:cs="Times New Roman"/>
          <w:color w:val="000000"/>
          <w:spacing w:val="-5"/>
          <w:sz w:val="28"/>
          <w:szCs w:val="28"/>
        </w:rPr>
        <w:t>ных пожаров;</w:t>
      </w:r>
    </w:p>
    <w:p w:rsidR="009E5811" w:rsidRPr="009E5811" w:rsidRDefault="009E5811" w:rsidP="009E5811">
      <w:pPr>
        <w:shd w:val="clear" w:color="auto" w:fill="FFFFFF"/>
        <w:spacing w:after="0"/>
        <w:ind w:left="43" w:right="14" w:firstLine="468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9E5811">
        <w:rPr>
          <w:rFonts w:ascii="Times New Roman" w:hAnsi="Times New Roman" w:cs="Times New Roman"/>
          <w:color w:val="000000"/>
          <w:spacing w:val="-5"/>
          <w:sz w:val="28"/>
          <w:szCs w:val="28"/>
        </w:rPr>
        <w:tab/>
        <w:t>- заключить договор с обществом  ограниче</w:t>
      </w:r>
      <w:r w:rsidR="00B5302F">
        <w:rPr>
          <w:rFonts w:ascii="Times New Roman" w:hAnsi="Times New Roman" w:cs="Times New Roman"/>
          <w:color w:val="000000"/>
          <w:spacing w:val="-5"/>
          <w:sz w:val="28"/>
          <w:szCs w:val="28"/>
        </w:rPr>
        <w:t>нной ответственностью «Неон-Плюс</w:t>
      </w:r>
      <w:r w:rsidRPr="009E5811">
        <w:rPr>
          <w:rFonts w:ascii="Times New Roman" w:hAnsi="Times New Roman" w:cs="Times New Roman"/>
          <w:color w:val="000000"/>
          <w:spacing w:val="-5"/>
          <w:sz w:val="28"/>
          <w:szCs w:val="28"/>
        </w:rPr>
        <w:t>» о предоставлении противопожарной техники для тушения п</w:t>
      </w:r>
      <w:r w:rsidRPr="009E5811">
        <w:rPr>
          <w:rFonts w:ascii="Times New Roman" w:hAnsi="Times New Roman" w:cs="Times New Roman"/>
          <w:color w:val="000000"/>
          <w:spacing w:val="-5"/>
          <w:sz w:val="28"/>
          <w:szCs w:val="28"/>
        </w:rPr>
        <w:t>о</w:t>
      </w:r>
      <w:r w:rsidRPr="009E5811">
        <w:rPr>
          <w:rFonts w:ascii="Times New Roman" w:hAnsi="Times New Roman" w:cs="Times New Roman"/>
          <w:color w:val="000000"/>
          <w:spacing w:val="-5"/>
          <w:sz w:val="28"/>
          <w:szCs w:val="28"/>
        </w:rPr>
        <w:t>жаров.</w:t>
      </w:r>
    </w:p>
    <w:p w:rsidR="00B5302F" w:rsidRDefault="00B5302F" w:rsidP="00B5302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ab/>
      </w:r>
      <w:r w:rsidR="009E5811" w:rsidRPr="009E5811">
        <w:rPr>
          <w:rFonts w:ascii="Times New Roman" w:hAnsi="Times New Roman" w:cs="Times New Roman"/>
          <w:color w:val="000000"/>
          <w:spacing w:val="-5"/>
          <w:sz w:val="28"/>
          <w:szCs w:val="28"/>
        </w:rPr>
        <w:t>6. Считать утратившим силу постановление администрации Магинск</w:t>
      </w:r>
      <w:r w:rsidR="009E5811" w:rsidRPr="009E5811">
        <w:rPr>
          <w:rFonts w:ascii="Times New Roman" w:hAnsi="Times New Roman" w:cs="Times New Roman"/>
          <w:color w:val="000000"/>
          <w:spacing w:val="-5"/>
          <w:sz w:val="28"/>
          <w:szCs w:val="28"/>
        </w:rPr>
        <w:t>о</w:t>
      </w:r>
      <w:r w:rsidR="009E5811" w:rsidRPr="009E5811">
        <w:rPr>
          <w:rFonts w:ascii="Times New Roman" w:hAnsi="Times New Roman" w:cs="Times New Roman"/>
          <w:color w:val="000000"/>
          <w:spacing w:val="-5"/>
          <w:sz w:val="28"/>
          <w:szCs w:val="28"/>
        </w:rPr>
        <w:t>го с</w:t>
      </w:r>
      <w:r w:rsidR="009F6E38">
        <w:rPr>
          <w:rFonts w:ascii="Times New Roman" w:hAnsi="Times New Roman" w:cs="Times New Roman"/>
          <w:color w:val="000000"/>
          <w:spacing w:val="-5"/>
          <w:sz w:val="28"/>
          <w:szCs w:val="28"/>
        </w:rPr>
        <w:t>ельского поселения от 23.03.2018 № 21</w:t>
      </w:r>
      <w:r w:rsidR="009E5811" w:rsidRPr="009E5811">
        <w:rPr>
          <w:rFonts w:ascii="Times New Roman" w:hAnsi="Times New Roman" w:cs="Times New Roman"/>
          <w:color w:val="000000"/>
          <w:spacing w:val="-5"/>
          <w:sz w:val="28"/>
          <w:szCs w:val="28"/>
        </w:rPr>
        <w:t>п «</w:t>
      </w:r>
      <w:r w:rsidR="009E5811" w:rsidRPr="009E5811">
        <w:rPr>
          <w:rFonts w:ascii="Times New Roman" w:hAnsi="Times New Roman" w:cs="Times New Roman"/>
          <w:color w:val="000000"/>
          <w:spacing w:val="1"/>
          <w:sz w:val="28"/>
          <w:szCs w:val="28"/>
        </w:rPr>
        <w:t>О проведении комплекса орг</w:t>
      </w:r>
      <w:r w:rsidR="009E5811" w:rsidRPr="009E5811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="009E5811" w:rsidRPr="009E5811">
        <w:rPr>
          <w:rFonts w:ascii="Times New Roman" w:hAnsi="Times New Roman" w:cs="Times New Roman"/>
          <w:color w:val="000000"/>
          <w:spacing w:val="1"/>
          <w:sz w:val="28"/>
          <w:szCs w:val="28"/>
        </w:rPr>
        <w:t>низационно-практических мероприятий по подготов</w:t>
      </w:r>
      <w:r w:rsidR="009F6E3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ке к пожароопасному периоду 2018 </w:t>
      </w:r>
      <w:r w:rsidR="009E5811" w:rsidRPr="009E581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года на территории Магинского сельского поселения»    </w:t>
      </w:r>
    </w:p>
    <w:p w:rsidR="009E5811" w:rsidRPr="00B5302F" w:rsidRDefault="00B5302F" w:rsidP="00B5302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</w:r>
      <w:r w:rsidR="009E5811" w:rsidRPr="009E5811">
        <w:rPr>
          <w:rFonts w:ascii="Times New Roman" w:hAnsi="Times New Roman" w:cs="Times New Roman"/>
          <w:color w:val="000000"/>
          <w:spacing w:val="-5"/>
          <w:sz w:val="28"/>
          <w:szCs w:val="28"/>
        </w:rPr>
        <w:t>7. Настоящее постановление опубликоватьв Сборнике правовых актов</w:t>
      </w:r>
      <w:r w:rsidR="006F73A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Магинского сельского поселенияи разместить на официальном сайте админ</w:t>
      </w:r>
      <w:r w:rsidR="006F73AF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="006F73A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страции </w:t>
      </w:r>
      <w:r w:rsidR="009E5811" w:rsidRPr="009E5811">
        <w:rPr>
          <w:rFonts w:ascii="Times New Roman" w:hAnsi="Times New Roman" w:cs="Times New Roman"/>
          <w:color w:val="000000"/>
          <w:spacing w:val="-5"/>
          <w:sz w:val="28"/>
          <w:szCs w:val="28"/>
        </w:rPr>
        <w:t>Магинского сельского поселения.</w:t>
      </w:r>
    </w:p>
    <w:p w:rsidR="00B5302F" w:rsidRDefault="00B5302F" w:rsidP="00B5302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ab/>
      </w:r>
      <w:r w:rsidR="009E5811" w:rsidRPr="009E5811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8. Контроль по выполнению настоящего постановления  возложить на </w:t>
      </w:r>
      <w:r w:rsidR="009E5811" w:rsidRPr="009E5811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специалиста </w:t>
      </w:r>
      <w:r w:rsidR="00C327E4">
        <w:rPr>
          <w:rFonts w:ascii="Times New Roman" w:hAnsi="Times New Roman" w:cs="Times New Roman"/>
          <w:color w:val="000000"/>
          <w:spacing w:val="-16"/>
          <w:sz w:val="28"/>
          <w:szCs w:val="28"/>
        </w:rPr>
        <w:t xml:space="preserve">по имущественным, земельным отношениям  </w:t>
      </w:r>
      <w:r w:rsidR="00C327E4" w:rsidRPr="009E5811">
        <w:rPr>
          <w:rFonts w:ascii="Times New Roman" w:hAnsi="Times New Roman" w:cs="Times New Roman"/>
          <w:color w:val="000000"/>
          <w:spacing w:val="-16"/>
          <w:sz w:val="28"/>
          <w:szCs w:val="28"/>
        </w:rPr>
        <w:t>и  обеспечением  пожа</w:t>
      </w:r>
      <w:r w:rsidR="00C327E4" w:rsidRPr="009E5811">
        <w:rPr>
          <w:rFonts w:ascii="Times New Roman" w:hAnsi="Times New Roman" w:cs="Times New Roman"/>
          <w:color w:val="000000"/>
          <w:spacing w:val="-16"/>
          <w:sz w:val="28"/>
          <w:szCs w:val="28"/>
        </w:rPr>
        <w:t>р</w:t>
      </w:r>
      <w:r w:rsidR="00C327E4" w:rsidRPr="009E5811">
        <w:rPr>
          <w:rFonts w:ascii="Times New Roman" w:hAnsi="Times New Roman" w:cs="Times New Roman"/>
          <w:color w:val="000000"/>
          <w:spacing w:val="-16"/>
          <w:sz w:val="28"/>
          <w:szCs w:val="28"/>
        </w:rPr>
        <w:t>ной безопа</w:t>
      </w:r>
      <w:r w:rsidR="00C327E4">
        <w:rPr>
          <w:rFonts w:ascii="Times New Roman" w:hAnsi="Times New Roman" w:cs="Times New Roman"/>
          <w:color w:val="000000"/>
          <w:spacing w:val="-16"/>
          <w:sz w:val="28"/>
          <w:szCs w:val="28"/>
        </w:rPr>
        <w:t xml:space="preserve">сности  в поселении   </w:t>
      </w:r>
      <w:r w:rsidR="006F73AF">
        <w:rPr>
          <w:rFonts w:ascii="Times New Roman" w:hAnsi="Times New Roman" w:cs="Times New Roman"/>
          <w:color w:val="000000"/>
          <w:spacing w:val="-5"/>
          <w:sz w:val="28"/>
          <w:szCs w:val="28"/>
        </w:rPr>
        <w:t>Шетникову  Н.Э</w:t>
      </w:r>
    </w:p>
    <w:p w:rsidR="009E5811" w:rsidRPr="00B5302F" w:rsidRDefault="00B5302F" w:rsidP="00B5302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ab/>
      </w:r>
      <w:r w:rsidR="009E5811" w:rsidRPr="009E5811">
        <w:rPr>
          <w:rFonts w:ascii="Times New Roman" w:hAnsi="Times New Roman" w:cs="Times New Roman"/>
          <w:sz w:val="28"/>
          <w:szCs w:val="28"/>
        </w:rPr>
        <w:t>9. Настоящее постановление в</w:t>
      </w:r>
      <w:r w:rsidR="006F73AF">
        <w:rPr>
          <w:rFonts w:ascii="Times New Roman" w:hAnsi="Times New Roman" w:cs="Times New Roman"/>
          <w:sz w:val="28"/>
          <w:szCs w:val="28"/>
        </w:rPr>
        <w:t xml:space="preserve">ступает </w:t>
      </w:r>
      <w:r w:rsidR="00266EFB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6F73AF">
        <w:rPr>
          <w:rFonts w:ascii="Times New Roman" w:hAnsi="Times New Roman" w:cs="Times New Roman"/>
          <w:sz w:val="28"/>
          <w:szCs w:val="28"/>
        </w:rPr>
        <w:t>после его официальног</w:t>
      </w:r>
      <w:r w:rsidR="00266EFB">
        <w:rPr>
          <w:rFonts w:ascii="Times New Roman" w:hAnsi="Times New Roman" w:cs="Times New Roman"/>
          <w:sz w:val="28"/>
          <w:szCs w:val="28"/>
        </w:rPr>
        <w:t>о опубликования (обнародования)</w:t>
      </w:r>
      <w:r w:rsidR="009E5811" w:rsidRPr="009E5811">
        <w:rPr>
          <w:rFonts w:ascii="Times New Roman" w:hAnsi="Times New Roman" w:cs="Times New Roman"/>
          <w:sz w:val="28"/>
          <w:szCs w:val="28"/>
        </w:rPr>
        <w:t>.</w:t>
      </w:r>
    </w:p>
    <w:p w:rsidR="009E5811" w:rsidRPr="009E5811" w:rsidRDefault="009E5811" w:rsidP="009E581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9E5811" w:rsidRPr="009E5811" w:rsidRDefault="009E5811" w:rsidP="009E58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5811" w:rsidRPr="009E5811" w:rsidRDefault="009E5811" w:rsidP="009E58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5811" w:rsidRPr="009E5811" w:rsidRDefault="009E5811" w:rsidP="009E5811">
      <w:pPr>
        <w:rPr>
          <w:rFonts w:ascii="Times New Roman" w:hAnsi="Times New Roman" w:cs="Times New Roman"/>
          <w:sz w:val="28"/>
          <w:szCs w:val="28"/>
        </w:rPr>
      </w:pPr>
      <w:r w:rsidRPr="009E5811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Pr="009E5811">
        <w:rPr>
          <w:rFonts w:ascii="Times New Roman" w:hAnsi="Times New Roman" w:cs="Times New Roman"/>
          <w:sz w:val="28"/>
          <w:szCs w:val="28"/>
        </w:rPr>
        <w:tab/>
      </w:r>
      <w:r w:rsidR="003C4B20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9E5811">
        <w:rPr>
          <w:rFonts w:ascii="Times New Roman" w:hAnsi="Times New Roman" w:cs="Times New Roman"/>
          <w:sz w:val="28"/>
          <w:szCs w:val="28"/>
        </w:rPr>
        <w:t>В.Е. Мавровский</w:t>
      </w:r>
    </w:p>
    <w:p w:rsidR="009E5811" w:rsidRPr="009E5811" w:rsidRDefault="009E5811" w:rsidP="009E5811">
      <w:pPr>
        <w:spacing w:after="0"/>
        <w:rPr>
          <w:rFonts w:ascii="Times New Roman" w:hAnsi="Times New Roman" w:cs="Times New Roman"/>
        </w:rPr>
      </w:pPr>
    </w:p>
    <w:sectPr w:rsidR="009E5811" w:rsidRPr="009E5811" w:rsidSect="008F5EC7">
      <w:headerReference w:type="default" r:id="rId8"/>
      <w:pgSz w:w="11906" w:h="16838"/>
      <w:pgMar w:top="0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457" w:rsidRDefault="00B87457" w:rsidP="004A0637">
      <w:pPr>
        <w:spacing w:after="0" w:line="240" w:lineRule="auto"/>
      </w:pPr>
      <w:r>
        <w:separator/>
      </w:r>
    </w:p>
  </w:endnote>
  <w:endnote w:type="continuationSeparator" w:id="0">
    <w:p w:rsidR="00B87457" w:rsidRDefault="00B87457" w:rsidP="004A0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457" w:rsidRDefault="00B87457" w:rsidP="004A0637">
      <w:pPr>
        <w:spacing w:after="0" w:line="240" w:lineRule="auto"/>
      </w:pPr>
      <w:r>
        <w:separator/>
      </w:r>
    </w:p>
  </w:footnote>
  <w:footnote w:type="continuationSeparator" w:id="0">
    <w:p w:rsidR="00B87457" w:rsidRDefault="00B87457" w:rsidP="004A0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9726462"/>
      <w:docPartObj>
        <w:docPartGallery w:val="Page Numbers (Top of Page)"/>
        <w:docPartUnique/>
      </w:docPartObj>
    </w:sdtPr>
    <w:sdtEndPr/>
    <w:sdtContent>
      <w:p w:rsidR="004A0637" w:rsidRDefault="00AB657C">
        <w:pPr>
          <w:pStyle w:val="a3"/>
          <w:jc w:val="center"/>
        </w:pPr>
        <w:r>
          <w:fldChar w:fldCharType="begin"/>
        </w:r>
        <w:r w:rsidR="004A0637">
          <w:instrText>PAGE   \* MERGEFORMAT</w:instrText>
        </w:r>
        <w:r>
          <w:fldChar w:fldCharType="separate"/>
        </w:r>
        <w:r w:rsidR="008F5EC7">
          <w:rPr>
            <w:noProof/>
          </w:rPr>
          <w:t>2</w:t>
        </w:r>
        <w:r>
          <w:fldChar w:fldCharType="end"/>
        </w:r>
      </w:p>
    </w:sdtContent>
  </w:sdt>
  <w:p w:rsidR="004A0637" w:rsidRDefault="004A063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E5811"/>
    <w:rsid w:val="000528F7"/>
    <w:rsid w:val="000B7BD5"/>
    <w:rsid w:val="00165CF9"/>
    <w:rsid w:val="001A460B"/>
    <w:rsid w:val="001E5465"/>
    <w:rsid w:val="00266EFB"/>
    <w:rsid w:val="00303A88"/>
    <w:rsid w:val="003446A5"/>
    <w:rsid w:val="003C4B20"/>
    <w:rsid w:val="004A0637"/>
    <w:rsid w:val="00571AF0"/>
    <w:rsid w:val="005D3564"/>
    <w:rsid w:val="006F73AF"/>
    <w:rsid w:val="008724D0"/>
    <w:rsid w:val="00877879"/>
    <w:rsid w:val="008F5EC7"/>
    <w:rsid w:val="009E5811"/>
    <w:rsid w:val="009F6E38"/>
    <w:rsid w:val="00A2111B"/>
    <w:rsid w:val="00AB657C"/>
    <w:rsid w:val="00AD3012"/>
    <w:rsid w:val="00B40789"/>
    <w:rsid w:val="00B5302F"/>
    <w:rsid w:val="00B87457"/>
    <w:rsid w:val="00C27242"/>
    <w:rsid w:val="00C327E4"/>
    <w:rsid w:val="00C5751A"/>
    <w:rsid w:val="00C779F1"/>
    <w:rsid w:val="00D3522A"/>
    <w:rsid w:val="00D53CB2"/>
    <w:rsid w:val="00DB1B38"/>
    <w:rsid w:val="00DD67F2"/>
    <w:rsid w:val="00F01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E58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A0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0637"/>
  </w:style>
  <w:style w:type="paragraph" w:styleId="a5">
    <w:name w:val="footer"/>
    <w:basedOn w:val="a"/>
    <w:link w:val="a6"/>
    <w:uiPriority w:val="99"/>
    <w:unhideWhenUsed/>
    <w:rsid w:val="004A0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0637"/>
  </w:style>
  <w:style w:type="paragraph" w:styleId="a7">
    <w:name w:val="Balloon Text"/>
    <w:basedOn w:val="a"/>
    <w:link w:val="a8"/>
    <w:uiPriority w:val="99"/>
    <w:semiHidden/>
    <w:unhideWhenUsed/>
    <w:rsid w:val="00303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3A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3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A7F56A8-931A-45C7-A1BB-FA5C552A1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27</cp:revision>
  <cp:lastPrinted>2019-03-21T23:57:00Z</cp:lastPrinted>
  <dcterms:created xsi:type="dcterms:W3CDTF">2018-03-25T23:59:00Z</dcterms:created>
  <dcterms:modified xsi:type="dcterms:W3CDTF">2019-03-22T03:21:00Z</dcterms:modified>
</cp:coreProperties>
</file>